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36F68D" w:rsidR="00FA405E" w:rsidRDefault="0008330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cénárist</w:t>
      </w:r>
      <w:r>
        <w:t>a</w:t>
      </w:r>
      <w:r>
        <w:t xml:space="preserve"> Zdeněk Svěrák ve skrýv</w:t>
      </w:r>
      <w:r>
        <w:t>a</w:t>
      </w:r>
      <w:r>
        <w:t>čkách</w:t>
      </w:r>
    </w:p>
    <w:p w14:paraId="71DCD4C9" w14:textId="1C19114C" w:rsidR="00FA405E" w:rsidRDefault="00083308" w:rsidP="009D05FB">
      <w:pPr>
        <w:pStyle w:val="Popispracovnholistu"/>
        <w:rPr>
          <w:sz w:val="24"/>
        </w:rPr>
      </w:pPr>
      <w:r>
        <w:rPr>
          <w:sz w:val="24"/>
        </w:rPr>
        <w:t>Zdeněk Svěrák v sobě nez</w:t>
      </w:r>
      <w:r w:rsidRPr="00083308">
        <w:rPr>
          <w:sz w:val="24"/>
        </w:rPr>
        <w:t>a</w:t>
      </w:r>
      <w:r>
        <w:rPr>
          <w:sz w:val="24"/>
        </w:rPr>
        <w:t>pře učitele. Jeho tvorb</w:t>
      </w:r>
      <w:r w:rsidRPr="00083308">
        <w:rPr>
          <w:sz w:val="24"/>
        </w:rPr>
        <w:t>a</w:t>
      </w:r>
      <w:r w:rsidRPr="00083308">
        <w:rPr>
          <w:sz w:val="24"/>
        </w:rPr>
        <w:t xml:space="preserve"> je hr</w:t>
      </w:r>
      <w:r w:rsidRPr="00083308">
        <w:rPr>
          <w:sz w:val="24"/>
        </w:rPr>
        <w:t>a</w:t>
      </w:r>
      <w:r w:rsidRPr="00083308">
        <w:rPr>
          <w:sz w:val="24"/>
        </w:rPr>
        <w:t>vá, chytrá</w:t>
      </w:r>
      <w:r>
        <w:rPr>
          <w:sz w:val="24"/>
        </w:rPr>
        <w:t>, odpovídá věku těch, komu je určená. Vedle jiných činností působ</w:t>
      </w:r>
      <w:r w:rsidR="00FB3D15">
        <w:rPr>
          <w:sz w:val="24"/>
        </w:rPr>
        <w:t>í</w:t>
      </w:r>
      <w:r>
        <w:rPr>
          <w:sz w:val="24"/>
        </w:rPr>
        <w:t xml:space="preserve"> j</w:t>
      </w:r>
      <w:r w:rsidRPr="00083308">
        <w:rPr>
          <w:sz w:val="24"/>
        </w:rPr>
        <w:t>a</w:t>
      </w:r>
      <w:r w:rsidRPr="00083308">
        <w:rPr>
          <w:sz w:val="24"/>
        </w:rPr>
        <w:t>ko scénárist</w:t>
      </w:r>
      <w:r w:rsidRPr="00083308">
        <w:rPr>
          <w:sz w:val="24"/>
        </w:rPr>
        <w:t>a</w:t>
      </w:r>
      <w:r>
        <w:rPr>
          <w:sz w:val="24"/>
        </w:rPr>
        <w:t>. Ve skrývačkách n</w:t>
      </w:r>
      <w:r>
        <w:rPr>
          <w:sz w:val="24"/>
        </w:rPr>
        <w:t>a</w:t>
      </w:r>
      <w:r>
        <w:rPr>
          <w:sz w:val="24"/>
        </w:rPr>
        <w:t>jdete názvy deseti filmů, k nimž n</w:t>
      </w:r>
      <w:r>
        <w:rPr>
          <w:sz w:val="24"/>
        </w:rPr>
        <w:t>a</w:t>
      </w:r>
      <w:r>
        <w:rPr>
          <w:sz w:val="24"/>
        </w:rPr>
        <w:t>ps</w:t>
      </w:r>
      <w:r>
        <w:rPr>
          <w:sz w:val="24"/>
        </w:rPr>
        <w:t>a</w:t>
      </w:r>
      <w:r>
        <w:rPr>
          <w:sz w:val="24"/>
        </w:rPr>
        <w:t>l scénář buď on sám, nebo ve spolupráci s L</w:t>
      </w:r>
      <w:r>
        <w:rPr>
          <w:sz w:val="24"/>
        </w:rPr>
        <w:t>a</w:t>
      </w:r>
      <w:r>
        <w:rPr>
          <w:sz w:val="24"/>
        </w:rPr>
        <w:t>disl</w:t>
      </w:r>
      <w:r>
        <w:rPr>
          <w:sz w:val="24"/>
        </w:rPr>
        <w:t>a</w:t>
      </w:r>
      <w:r>
        <w:rPr>
          <w:sz w:val="24"/>
        </w:rPr>
        <w:t xml:space="preserve">vem </w:t>
      </w:r>
      <w:r w:rsidR="00135F56">
        <w:rPr>
          <w:sz w:val="24"/>
        </w:rPr>
        <w:t>Smolj</w:t>
      </w:r>
      <w:r w:rsidR="00135F56">
        <w:rPr>
          <w:sz w:val="24"/>
        </w:rPr>
        <w:t>a</w:t>
      </w:r>
      <w:r w:rsidR="00135F56">
        <w:rPr>
          <w:sz w:val="24"/>
        </w:rPr>
        <w:t xml:space="preserve">kem </w:t>
      </w:r>
      <w:r>
        <w:rPr>
          <w:sz w:val="24"/>
        </w:rPr>
        <w:t>…</w:t>
      </w:r>
      <w:r w:rsidR="00697AC3">
        <w:rPr>
          <w:sz w:val="24"/>
        </w:rPr>
        <w:t xml:space="preserve">   </w:t>
      </w:r>
    </w:p>
    <w:p w14:paraId="4CC1A0C3" w14:textId="276F307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135F56">
        <w:rPr>
          <w:sz w:val="24"/>
        </w:rPr>
        <w:t xml:space="preserve">i stře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5648FD81" w14:textId="2B8473B0" w:rsidR="00FA405E" w:rsidRDefault="000D693F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6D30C16" w14:textId="77777777" w:rsidR="00135F56" w:rsidRPr="00135F56" w:rsidRDefault="00135F56" w:rsidP="00135F56">
      <w:pPr>
        <w:pStyle w:val="kol-zadn"/>
        <w:numPr>
          <w:ilvl w:val="0"/>
          <w:numId w:val="0"/>
        </w:numPr>
        <w:ind w:left="284"/>
      </w:pPr>
      <w:r w:rsidRPr="00135F56">
        <w:t xml:space="preserve">Vzorové řešení (čárky nejsou součástí řešení a nemají na něj vliv): </w:t>
      </w:r>
    </w:p>
    <w:p w14:paraId="2983795E" w14:textId="4F2CF9BC" w:rsidR="00135F56" w:rsidRDefault="00135F56" w:rsidP="00135F56">
      <w:pPr>
        <w:pStyle w:val="kol-zadn"/>
        <w:numPr>
          <w:ilvl w:val="0"/>
          <w:numId w:val="0"/>
        </w:numPr>
        <w:ind w:left="284"/>
      </w:pPr>
      <w:r>
        <w:rPr>
          <w:b w:val="0"/>
          <w:bCs/>
        </w:rPr>
        <w:t xml:space="preserve">ROZČÍLILO NÁS, ŽE V BLÍZKÉM LESÍKU JSME </w:t>
      </w:r>
      <w:r w:rsidRPr="00EC61F2">
        <w:rPr>
          <w:b w:val="0"/>
          <w:bCs/>
        </w:rPr>
        <w:t>N</w:t>
      </w:r>
      <w:r w:rsidR="00EC61F2" w:rsidRPr="00EC61F2">
        <w:rPr>
          <w:b w:val="0"/>
          <w:bCs/>
          <w:caps/>
        </w:rPr>
        <w:t>a</w:t>
      </w:r>
      <w:r w:rsidRPr="00EC61F2">
        <w:rPr>
          <w:b w:val="0"/>
          <w:bCs/>
        </w:rPr>
        <w:t>Š</w:t>
      </w:r>
      <w:r>
        <w:rPr>
          <w:b w:val="0"/>
          <w:bCs/>
        </w:rPr>
        <w:t>L</w:t>
      </w:r>
      <w:r w:rsidR="00EC61F2">
        <w:rPr>
          <w:b w:val="0"/>
          <w:bCs/>
        </w:rPr>
        <w:t>I P</w:t>
      </w:r>
      <w:r w:rsidR="00EC61F2" w:rsidRPr="00EC61F2">
        <w:rPr>
          <w:b w:val="0"/>
          <w:bCs/>
          <w:caps/>
        </w:rPr>
        <w:t>a</w:t>
      </w:r>
      <w:r w:rsidR="00EC61F2">
        <w:rPr>
          <w:b w:val="0"/>
          <w:bCs/>
          <w:caps/>
        </w:rPr>
        <w:t>PÍROVÝ PYTEL S NĚJ</w:t>
      </w:r>
      <w:r w:rsidR="00EC61F2" w:rsidRPr="00EC61F2">
        <w:rPr>
          <w:b w:val="0"/>
          <w:bCs/>
          <w:caps/>
        </w:rPr>
        <w:t>a</w:t>
      </w:r>
      <w:r w:rsidR="00EC61F2">
        <w:rPr>
          <w:b w:val="0"/>
          <w:bCs/>
          <w:caps/>
        </w:rPr>
        <w:t>KÝM SYPKÝM M</w:t>
      </w:r>
      <w:r w:rsidR="00EC61F2" w:rsidRPr="00EC61F2">
        <w:rPr>
          <w:b w:val="0"/>
          <w:bCs/>
          <w:caps/>
        </w:rPr>
        <w:t>a</w:t>
      </w:r>
      <w:r w:rsidR="00EC61F2">
        <w:rPr>
          <w:b w:val="0"/>
          <w:bCs/>
          <w:caps/>
        </w:rPr>
        <w:t xml:space="preserve">TERIÁLEM, KTERÝ BYL SKORO </w:t>
      </w:r>
      <w:r w:rsidR="00EC61F2" w:rsidRPr="00EC61F2">
        <w:rPr>
          <w:caps/>
        </w:rPr>
        <w:t xml:space="preserve">ROZPUŠTĚNÝ, </w:t>
      </w:r>
      <w:r w:rsidR="00EC61F2" w:rsidRPr="00EC61F2">
        <w:rPr>
          <w:caps/>
        </w:rPr>
        <w:t>a</w:t>
      </w:r>
      <w:r w:rsidR="00EC61F2" w:rsidRPr="00EC61F2">
        <w:rPr>
          <w:caps/>
        </w:rPr>
        <w:t xml:space="preserve"> VYPUŠTĚNÝ</w:t>
      </w:r>
      <w:r w:rsidR="00EC61F2">
        <w:rPr>
          <w:b w:val="0"/>
          <w:bCs/>
          <w:caps/>
        </w:rPr>
        <w:t xml:space="preserve"> RYBNÍK HNED Z</w:t>
      </w:r>
      <w:r w:rsidR="00EC61F2" w:rsidRPr="00EC61F2">
        <w:rPr>
          <w:b w:val="0"/>
          <w:bCs/>
          <w:caps/>
        </w:rPr>
        <w:t>a</w:t>
      </w:r>
      <w:r w:rsidR="00EC61F2">
        <w:rPr>
          <w:b w:val="0"/>
          <w:bCs/>
          <w:caps/>
        </w:rPr>
        <w:t> LESÍKEM NÁS DONUTIL VOL</w:t>
      </w:r>
      <w:r w:rsidR="00EC61F2" w:rsidRPr="00EC61F2">
        <w:rPr>
          <w:b w:val="0"/>
          <w:bCs/>
          <w:caps/>
        </w:rPr>
        <w:t>a</w:t>
      </w:r>
      <w:r w:rsidR="00EC61F2">
        <w:rPr>
          <w:b w:val="0"/>
          <w:bCs/>
          <w:caps/>
        </w:rPr>
        <w:t>T SPRÁVCE P</w:t>
      </w:r>
      <w:r w:rsidR="00EC61F2" w:rsidRPr="00EC61F2">
        <w:rPr>
          <w:b w:val="0"/>
          <w:bCs/>
          <w:caps/>
        </w:rPr>
        <w:t>a</w:t>
      </w:r>
      <w:r w:rsidR="00EC61F2">
        <w:rPr>
          <w:b w:val="0"/>
          <w:bCs/>
          <w:caps/>
        </w:rPr>
        <w:t>RKU.</w:t>
      </w:r>
      <w:r>
        <w:rPr>
          <w:b w:val="0"/>
          <w:bCs/>
        </w:rPr>
        <w:t xml:space="preserve"> </w:t>
      </w:r>
    </w:p>
    <w:p w14:paraId="50642D63" w14:textId="77777777" w:rsidR="00135F56" w:rsidRPr="00135F56" w:rsidRDefault="00135F56" w:rsidP="00135F56">
      <w:pPr>
        <w:pStyle w:val="kol-zadn"/>
        <w:numPr>
          <w:ilvl w:val="0"/>
          <w:numId w:val="0"/>
        </w:numPr>
        <w:ind w:left="1440" w:hanging="360"/>
      </w:pPr>
    </w:p>
    <w:p w14:paraId="225B04A2" w14:textId="1E50C8D8" w:rsidR="00135F56" w:rsidRPr="00B23C01" w:rsidRDefault="00135F56" w:rsidP="00135F5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135F56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10CE1FC" w14:textId="0DFD20A8" w:rsidR="00FB2E74" w:rsidRDefault="00EC61F2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VÍKENDOVÝM TRHÁKEM SE BEZESPORU ST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NE UTKÁNÍ P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ŽSKÝCH RIV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LŮ Z VRŠOVIC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LETNÉ.</w:t>
      </w:r>
    </w:p>
    <w:p w14:paraId="4E793D7A" w14:textId="6F517DD7" w:rsidR="00EC61F2" w:rsidRDefault="00EC61F2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MOC SE NÁM NECHCE BYDLET NĚKDE N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MOTĚ, U LE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JE SICE HEZKÉ BYDLENÍ V SOUKROMÍ,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LE T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KY JE ODTUD VŠUDE D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LEKO.</w:t>
      </w:r>
    </w:p>
    <w:p w14:paraId="03BB54BE" w14:textId="77777777" w:rsidR="00EC61F2" w:rsidRDefault="00EC61F2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N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ST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NĚ DOMÁCÍCH SE PRO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DILI VŠICHNI TŘI, B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TŘI JÚLIUS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VINCENT V DRESU SOUPEŘE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LE BYLI DOBŘE POKRYTÍ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MEZI STŘELCE SE NEZ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P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LI.</w:t>
      </w:r>
    </w:p>
    <w:p w14:paraId="7DD64518" w14:textId="77777777" w:rsidR="005C7ECC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NEJVĚTŠÍ OZDOBOU ZÁVODU BYLI TŘI VETERÁNI ZE SK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NDINÁVIE, KTEŘÍ STÁLE JEŠTĚ VÁLCUJÍ SVÉ M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DŠÍ KONKURENTY.</w:t>
      </w:r>
    </w:p>
    <w:p w14:paraId="71066D6E" w14:textId="74533283" w:rsidR="005C7ECC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DO KONCE ZÁVODU ZBÝVÁ JEŠTĚ SEDMNÁCT KOL J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PON</w:t>
      </w:r>
      <w:r w:rsidR="00FB3D15">
        <w:rPr>
          <w:b w:val="0"/>
          <w:bCs/>
          <w:caps/>
        </w:rPr>
        <w:t>SKÉMU JEZDCI</w:t>
      </w:r>
      <w:r>
        <w:rPr>
          <w:b w:val="0"/>
          <w:bCs/>
          <w:caps/>
        </w:rPr>
        <w:t xml:space="preserve"> NIKIŠIM</w:t>
      </w:r>
      <w:r w:rsidR="00FB3D15">
        <w:rPr>
          <w:b w:val="0"/>
          <w:bCs/>
          <w:caps/>
        </w:rPr>
        <w:t>OVI, KTERÝ</w:t>
      </w:r>
      <w:r>
        <w:rPr>
          <w:b w:val="0"/>
          <w:bCs/>
          <w:caps/>
        </w:rPr>
        <w:t xml:space="preserve"> SE VEDOUCÍMU TRIU NEBEZPEČNĚ BLÍŽÍ, COŽ MŮŽE JEŠTĚ PŘINÉST VELKÉ D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M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.</w:t>
      </w:r>
    </w:p>
    <w:p w14:paraId="02DDF3AD" w14:textId="5DDEBBA1" w:rsidR="00EC61F2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JEDNOU Z NEJVĚTŠÍCH PŘEKÁŽEK LEPŠÍHO TŘÍDĚNÍ SKLENĚNÉHO ODP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DU JE TO, ŽE SPOUST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LIDÍ VŠECHNY V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TNÉ 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HVE NEROZEZNÁ. </w:t>
      </w:r>
      <w:r w:rsidR="00EC61F2">
        <w:rPr>
          <w:b w:val="0"/>
          <w:bCs/>
          <w:caps/>
        </w:rPr>
        <w:t xml:space="preserve">  </w:t>
      </w:r>
    </w:p>
    <w:p w14:paraId="1F65B83D" w14:textId="67417C9B" w:rsidR="005C7ECC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J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K SE ŘÍKÁ, VÍTR UŽ FIČÍ PO STRNIŠTI, BOSI K VODĚ PŘES LOUKU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LE POŘÁD JEŠTĚ DOJDEME. </w:t>
      </w:r>
    </w:p>
    <w:p w14:paraId="45C7EDAD" w14:textId="5E181045" w:rsidR="005C7ECC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DNES S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VNÝ </w:t>
      </w:r>
      <w:r w:rsidRPr="0064167B">
        <w:rPr>
          <w:b w:val="0"/>
          <w:bCs/>
          <w:caps/>
        </w:rPr>
        <w:t>SPISOV</w:t>
      </w:r>
      <w:r w:rsidRPr="0064167B">
        <w:rPr>
          <w:b w:val="0"/>
          <w:bCs/>
          <w:caps/>
        </w:rPr>
        <w:t>a</w:t>
      </w:r>
      <w:r w:rsidRPr="0064167B">
        <w:rPr>
          <w:b w:val="0"/>
          <w:bCs/>
          <w:caps/>
        </w:rPr>
        <w:t>TEL ŽÁ</w:t>
      </w:r>
      <w:r>
        <w:rPr>
          <w:b w:val="0"/>
          <w:bCs/>
          <w:caps/>
        </w:rPr>
        <w:t>DNÝM SKVĚLÝM ŽÁKEM NEBYL, OBECNÁ ŠKO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PRO NĚJ BY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DOSLOV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KŘÍŽOVOU CESTOU.</w:t>
      </w:r>
    </w:p>
    <w:p w14:paraId="7C8CA69E" w14:textId="0EF4C5E9" w:rsidR="005C7ECC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>Z VESMÍRU VYP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DÁME J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KO TM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VOMODRÝ SVĚT, M</w:t>
      </w:r>
      <w:r w:rsidR="0064167B">
        <w:rPr>
          <w:b w:val="0"/>
          <w:bCs/>
          <w:caps/>
        </w:rPr>
        <w:t>Y</w:t>
      </w:r>
      <w:r>
        <w:rPr>
          <w:b w:val="0"/>
          <w:bCs/>
          <w:caps/>
        </w:rPr>
        <w:t xml:space="preserve"> HO VŠ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K VNÍMÁME SPÍŠE J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KO BRČÁLOVĚ ZELENÝ PROSTOR K ŽITÍ.</w:t>
      </w:r>
    </w:p>
    <w:p w14:paraId="3991D38C" w14:textId="34B55C53" w:rsidR="005C7ECC" w:rsidRPr="00EC61F2" w:rsidRDefault="005C7ECC" w:rsidP="00FB3D15">
      <w:pPr>
        <w:pStyle w:val="kol-zadn"/>
        <w:numPr>
          <w:ilvl w:val="0"/>
          <w:numId w:val="2"/>
        </w:numPr>
        <w:rPr>
          <w:b w:val="0"/>
          <w:bCs/>
          <w:caps/>
        </w:rPr>
      </w:pPr>
      <w:r>
        <w:rPr>
          <w:b w:val="0"/>
          <w:bCs/>
          <w:caps/>
        </w:rPr>
        <w:t xml:space="preserve"> v RÁMCI 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KCE, KTERÁ DOST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NÁZEV KULOVÝ BLESK, SE VYMĚNILO O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ZENSTVO HNED ČTYŘ BYTŮ N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JEDNOU.</w:t>
      </w:r>
    </w:p>
    <w:p w14:paraId="31522D46" w14:textId="1A07AB0F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A67C2A"/>
    <w:multiLevelType w:val="hybridMultilevel"/>
    <w:tmpl w:val="EC0409DA"/>
    <w:lvl w:ilvl="0" w:tplc="C5AA9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246768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08"/>
    <w:rsid w:val="00083393"/>
    <w:rsid w:val="000A308A"/>
    <w:rsid w:val="000C498A"/>
    <w:rsid w:val="000D693F"/>
    <w:rsid w:val="00106D77"/>
    <w:rsid w:val="0011432B"/>
    <w:rsid w:val="00135F56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C7ECC"/>
    <w:rsid w:val="005D6867"/>
    <w:rsid w:val="005E2369"/>
    <w:rsid w:val="005E7074"/>
    <w:rsid w:val="005E7AD1"/>
    <w:rsid w:val="005F251B"/>
    <w:rsid w:val="005F28A7"/>
    <w:rsid w:val="0064167B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C61F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B3D15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94</cp:revision>
  <cp:lastPrinted>2024-04-10T10:22:00Z</cp:lastPrinted>
  <dcterms:created xsi:type="dcterms:W3CDTF">2021-08-03T09:29:00Z</dcterms:created>
  <dcterms:modified xsi:type="dcterms:W3CDTF">2024-04-10T10:31:00Z</dcterms:modified>
</cp:coreProperties>
</file>